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3C889CC0" w14:textId="77777777" w:rsidR="00553CCF" w:rsidRPr="00553CCF" w:rsidRDefault="00553CCF" w:rsidP="00553CCF">
      <w:pPr>
        <w:ind w:right="-29"/>
        <w:jc w:val="center"/>
        <w:rPr>
          <w:rFonts w:ascii="Miller Text" w:hAnsi="Miller Text"/>
        </w:rPr>
      </w:pPr>
    </w:p>
    <w:p w14:paraId="29F243D2" w14:textId="0A043425" w:rsidR="006A395B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106D62">
        <w:rPr>
          <w:rFonts w:ascii="American Typewriter" w:hAnsi="American Typewriter"/>
        </w:rPr>
        <w:t>27</w:t>
      </w:r>
      <w:r w:rsidR="00325283" w:rsidRPr="00106D62">
        <w:rPr>
          <w:rFonts w:ascii="American Typewriter" w:hAnsi="American Typewriter"/>
          <w:vertAlign w:val="superscript"/>
        </w:rPr>
        <w:t>th</w:t>
      </w:r>
      <w:r w:rsidR="00106D62">
        <w:rPr>
          <w:rFonts w:ascii="American Typewriter" w:hAnsi="American Typewriter"/>
        </w:rPr>
        <w:t xml:space="preserve"> &amp; 28th</w:t>
      </w:r>
      <w:bookmarkStart w:id="0" w:name="_GoBack"/>
      <w:bookmarkEnd w:id="0"/>
      <w:r>
        <w:rPr>
          <w:rFonts w:ascii="American Typewriter" w:hAnsi="American Typewriter"/>
        </w:rPr>
        <w:t>, 2015</w:t>
      </w:r>
    </w:p>
    <w:p w14:paraId="7658280B" w14:textId="77777777" w:rsidR="002B2362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5E74A15D" w14:textId="77777777" w:rsidR="005D1CEF" w:rsidRPr="0055218F" w:rsidRDefault="005D1CEF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A269587" w14:textId="41983372" w:rsidR="00553CCF" w:rsidRDefault="005D1CEF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 Selection of Vermont Meats &amp; Cheeses</w:t>
      </w:r>
    </w:p>
    <w:p w14:paraId="096FD1E0" w14:textId="77777777" w:rsidR="00553CCF" w:rsidRDefault="00553CCF" w:rsidP="005D1CEF">
      <w:pPr>
        <w:ind w:right="-29"/>
        <w:rPr>
          <w:rFonts w:ascii="American Typewriter" w:hAnsi="American Typewriter"/>
        </w:rPr>
      </w:pPr>
    </w:p>
    <w:p w14:paraId="3B5F4AAC" w14:textId="77777777" w:rsidR="005D1CEF" w:rsidRPr="00C2561A" w:rsidRDefault="005D1CEF" w:rsidP="005D1CEF">
      <w:pPr>
        <w:ind w:right="-29"/>
        <w:rPr>
          <w:rFonts w:ascii="American Typewriter" w:hAnsi="American Typewriter"/>
        </w:rPr>
      </w:pPr>
    </w:p>
    <w:p w14:paraId="382FEF78" w14:textId="536FD480" w:rsidR="00545D27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06FA811F" w14:textId="2F2A5D0E" w:rsidR="005D1CEF" w:rsidRPr="005D1CEF" w:rsidRDefault="005D1CEF" w:rsidP="00B05F2E">
      <w:pPr>
        <w:ind w:right="-29"/>
        <w:jc w:val="center"/>
        <w:rPr>
          <w:rFonts w:ascii="American Typewriter" w:hAnsi="American Typewriter"/>
        </w:rPr>
      </w:pPr>
      <w:proofErr w:type="spellStart"/>
      <w:r w:rsidRPr="005D1CEF">
        <w:rPr>
          <w:rFonts w:ascii="American Typewriter" w:hAnsi="American Typewriter"/>
        </w:rPr>
        <w:t>Garganelli</w:t>
      </w:r>
      <w:proofErr w:type="spellEnd"/>
      <w:r w:rsidRPr="005D1CEF">
        <w:rPr>
          <w:rFonts w:ascii="American Typewriter" w:hAnsi="American Typewriter"/>
        </w:rPr>
        <w:t xml:space="preserve"> With Duck Ragu</w:t>
      </w:r>
    </w:p>
    <w:p w14:paraId="53383A88" w14:textId="4CE33AFD" w:rsidR="005D1CEF" w:rsidRPr="005D1CEF" w:rsidRDefault="005D1CEF" w:rsidP="00B05F2E">
      <w:pPr>
        <w:ind w:right="-29"/>
        <w:jc w:val="center"/>
        <w:rPr>
          <w:rFonts w:ascii="American Typewriter" w:hAnsi="American Typewriter"/>
        </w:rPr>
      </w:pPr>
      <w:r w:rsidRPr="005D1CEF">
        <w:rPr>
          <w:rFonts w:ascii="American Typewriter" w:hAnsi="American Typewriter"/>
        </w:rPr>
        <w:t>Bon Pere Cheese, Leeks</w:t>
      </w:r>
    </w:p>
    <w:p w14:paraId="7AE59DD1" w14:textId="77777777" w:rsidR="000A1C1A" w:rsidRDefault="000A1C1A" w:rsidP="00F5712E">
      <w:pPr>
        <w:ind w:right="-29"/>
        <w:jc w:val="center"/>
        <w:rPr>
          <w:rFonts w:ascii="American Typewriter" w:hAnsi="American Typewriter"/>
        </w:rPr>
      </w:pPr>
    </w:p>
    <w:p w14:paraId="51C072D0" w14:textId="77777777" w:rsidR="005D1CEF" w:rsidRPr="0055218F" w:rsidRDefault="005D1CEF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3F6C1728" w14:textId="7A5FFD4D" w:rsidR="006A5CBB" w:rsidRDefault="005D1CEF" w:rsidP="006F0D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erb Crusted Wild</w:t>
      </w:r>
      <w:r w:rsidR="003A08F1">
        <w:rPr>
          <w:rFonts w:ascii="American Typewriter" w:hAnsi="American Typewriter"/>
        </w:rPr>
        <w:t xml:space="preserve"> Striped Bass</w:t>
      </w:r>
    </w:p>
    <w:p w14:paraId="7E73E63D" w14:textId="3F54BBCE" w:rsidR="003A08F1" w:rsidRDefault="003A08F1" w:rsidP="006F0D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White Beans &amp; Sausage</w:t>
      </w:r>
    </w:p>
    <w:p w14:paraId="2B1C8F06" w14:textId="2A5AF4F3" w:rsidR="006F0DFD" w:rsidRPr="0055218F" w:rsidRDefault="003A08F1" w:rsidP="006F0D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mato &amp; Fennel Stew</w:t>
      </w:r>
    </w:p>
    <w:p w14:paraId="4086B1A3" w14:textId="77777777" w:rsidR="00545D27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5F017698" w14:textId="77777777" w:rsidR="005D1CEF" w:rsidRPr="0055218F" w:rsidRDefault="005D1CEF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2AB1E86A" w14:textId="4C0B0967" w:rsidR="006A5CBB" w:rsidRDefault="005D1CEF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semary &amp; Parmesan Chickpea Fries</w:t>
      </w:r>
    </w:p>
    <w:p w14:paraId="217747DA" w14:textId="77777777" w:rsidR="00F5712E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562F87AC" w14:textId="77777777" w:rsidR="005D1CEF" w:rsidRPr="0055218F" w:rsidRDefault="005D1CEF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4DD184FD" w14:textId="6D8D23FC" w:rsidR="006A5CBB" w:rsidRPr="0055218F" w:rsidRDefault="005D1CEF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nana Bread Pudding</w:t>
      </w: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D1CEF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82425"/>
    <w:rsid w:val="000A1C1A"/>
    <w:rsid w:val="000F48D9"/>
    <w:rsid w:val="00106D62"/>
    <w:rsid w:val="001722DA"/>
    <w:rsid w:val="001B5A07"/>
    <w:rsid w:val="002762EA"/>
    <w:rsid w:val="002935E5"/>
    <w:rsid w:val="002B2362"/>
    <w:rsid w:val="003011B1"/>
    <w:rsid w:val="00325283"/>
    <w:rsid w:val="0032586B"/>
    <w:rsid w:val="00362EB9"/>
    <w:rsid w:val="003A08F1"/>
    <w:rsid w:val="003A7AB5"/>
    <w:rsid w:val="003F455C"/>
    <w:rsid w:val="00450082"/>
    <w:rsid w:val="004C1643"/>
    <w:rsid w:val="004C57EE"/>
    <w:rsid w:val="00545D27"/>
    <w:rsid w:val="0055218F"/>
    <w:rsid w:val="00553CCF"/>
    <w:rsid w:val="005B67A6"/>
    <w:rsid w:val="005D1CEF"/>
    <w:rsid w:val="006820FE"/>
    <w:rsid w:val="006A395B"/>
    <w:rsid w:val="006A3AFD"/>
    <w:rsid w:val="006A5CBB"/>
    <w:rsid w:val="006F0DFD"/>
    <w:rsid w:val="00762899"/>
    <w:rsid w:val="00945588"/>
    <w:rsid w:val="00953783"/>
    <w:rsid w:val="009F0492"/>
    <w:rsid w:val="00B05F2E"/>
    <w:rsid w:val="00B94852"/>
    <w:rsid w:val="00BA3AFA"/>
    <w:rsid w:val="00C2561A"/>
    <w:rsid w:val="00DC2FEA"/>
    <w:rsid w:val="00DF65FD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EFE0C-2D3B-B046-81D4-36B5839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Macintosh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5-03-29T21:16:00Z</cp:lastPrinted>
  <dcterms:created xsi:type="dcterms:W3CDTF">2015-03-27T20:42:00Z</dcterms:created>
  <dcterms:modified xsi:type="dcterms:W3CDTF">2015-04-29T12:00:00Z</dcterms:modified>
</cp:coreProperties>
</file>